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DA194" w14:textId="77777777" w:rsidR="007704AA" w:rsidRDefault="00A43017" w:rsidP="007704AA">
      <w:pPr>
        <w:spacing w:line="480" w:lineRule="auto"/>
        <w:jc w:val="center"/>
        <w:rPr>
          <w:rFonts w:cstheme="minorHAnsi"/>
          <w:b/>
        </w:rPr>
      </w:pPr>
      <w:r>
        <w:br/>
      </w:r>
      <w:r>
        <w:br/>
      </w:r>
      <w:r>
        <w:br/>
      </w:r>
    </w:p>
    <w:p w14:paraId="154C6058" w14:textId="77777777" w:rsidR="007704AA" w:rsidRDefault="007704AA" w:rsidP="007704AA">
      <w:pPr>
        <w:spacing w:line="480" w:lineRule="auto"/>
        <w:rPr>
          <w:rFonts w:cstheme="minorHAnsi"/>
          <w:b/>
        </w:rPr>
      </w:pPr>
    </w:p>
    <w:p w14:paraId="2E18BE93" w14:textId="77777777" w:rsidR="007704AA" w:rsidRDefault="007704AA" w:rsidP="007704AA">
      <w:pPr>
        <w:spacing w:line="480" w:lineRule="auto"/>
        <w:jc w:val="center"/>
        <w:rPr>
          <w:rFonts w:cstheme="minorHAnsi"/>
          <w:b/>
        </w:rPr>
      </w:pPr>
    </w:p>
    <w:p w14:paraId="0653E67F" w14:textId="5703F00B" w:rsidR="007704AA" w:rsidRDefault="008B353E" w:rsidP="007704AA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ssignment</w:t>
      </w:r>
      <w:r w:rsidR="007704AA">
        <w:rPr>
          <w:rFonts w:cstheme="minorHAnsi"/>
          <w:b/>
          <w:sz w:val="28"/>
          <w:szCs w:val="28"/>
        </w:rPr>
        <w:t xml:space="preserve"> 1</w:t>
      </w:r>
    </w:p>
    <w:p w14:paraId="5BBE487D" w14:textId="77777777" w:rsidR="007704AA" w:rsidRDefault="007704AA" w:rsidP="007704AA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2DEFBFA6" w14:textId="77777777" w:rsidR="007704AA" w:rsidRDefault="007704AA" w:rsidP="007704AA">
      <w:pPr>
        <w:spacing w:after="0" w:line="276" w:lineRule="auto"/>
        <w:jc w:val="center"/>
        <w:rPr>
          <w:rFonts w:cstheme="minorHAnsi"/>
        </w:rPr>
      </w:pPr>
      <w:r w:rsidRPr="00762180">
        <w:rPr>
          <w:rFonts w:cstheme="minorHAnsi"/>
        </w:rPr>
        <w:t>Navneet Kaur</w:t>
      </w:r>
    </w:p>
    <w:p w14:paraId="61980DC8" w14:textId="77777777" w:rsidR="007704AA" w:rsidRDefault="007704AA" w:rsidP="007704AA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8946587</w:t>
      </w:r>
    </w:p>
    <w:p w14:paraId="2155A0A1" w14:textId="77777777" w:rsidR="007704AA" w:rsidRPr="00762180" w:rsidRDefault="007704AA" w:rsidP="007704AA">
      <w:pPr>
        <w:spacing w:after="0" w:line="276" w:lineRule="auto"/>
        <w:jc w:val="center"/>
        <w:rPr>
          <w:rFonts w:cstheme="minorHAnsi"/>
        </w:rPr>
      </w:pPr>
    </w:p>
    <w:p w14:paraId="6CFFF456" w14:textId="77777777" w:rsidR="007704AA" w:rsidRPr="00F95FC6" w:rsidRDefault="007704AA" w:rsidP="007704AA">
      <w:pPr>
        <w:spacing w:line="480" w:lineRule="auto"/>
        <w:jc w:val="center"/>
        <w:rPr>
          <w:rFonts w:cstheme="minorHAnsi"/>
        </w:rPr>
      </w:pPr>
      <w:r w:rsidRPr="00762180">
        <w:rPr>
          <w:rFonts w:cstheme="minorHAnsi"/>
        </w:rPr>
        <w:t>Cloud Development and Operations</w:t>
      </w:r>
      <w:r w:rsidRPr="00F95FC6">
        <w:rPr>
          <w:rFonts w:cstheme="minorHAnsi"/>
        </w:rPr>
        <w:t>, Conestoga College, Waterloo</w:t>
      </w:r>
    </w:p>
    <w:p w14:paraId="324D7BC2" w14:textId="583266E9" w:rsidR="007704AA" w:rsidRDefault="007704AA" w:rsidP="007704AA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PROG8860</w:t>
      </w:r>
      <w:r w:rsidRPr="00F95FC6">
        <w:rPr>
          <w:rFonts w:cstheme="minorHAnsi"/>
        </w:rPr>
        <w:t xml:space="preserve">: </w:t>
      </w:r>
      <w:r>
        <w:rPr>
          <w:rFonts w:cstheme="minorHAnsi"/>
        </w:rPr>
        <w:t>CI/CD</w:t>
      </w:r>
    </w:p>
    <w:p w14:paraId="61918655" w14:textId="77777777" w:rsidR="007704AA" w:rsidRPr="00762180" w:rsidRDefault="007704AA" w:rsidP="007704AA">
      <w:pPr>
        <w:spacing w:line="480" w:lineRule="auto"/>
        <w:jc w:val="center"/>
        <w:rPr>
          <w:rFonts w:cstheme="minorHAnsi"/>
          <w:b/>
          <w:bCs/>
        </w:rPr>
      </w:pPr>
      <w:r>
        <w:rPr>
          <w:rFonts w:cstheme="minorHAnsi"/>
        </w:rPr>
        <w:t>Aagam Jhaveri</w:t>
      </w:r>
    </w:p>
    <w:p w14:paraId="26DB6850" w14:textId="53C97CC7" w:rsidR="007704AA" w:rsidRPr="00F95FC6" w:rsidRDefault="008B353E" w:rsidP="007704AA">
      <w:pPr>
        <w:jc w:val="center"/>
        <w:rPr>
          <w:rFonts w:cstheme="minorHAnsi"/>
        </w:rPr>
      </w:pPr>
      <w:r>
        <w:rPr>
          <w:rFonts w:cstheme="minorHAnsi"/>
        </w:rPr>
        <w:t>October</w:t>
      </w:r>
      <w:r w:rsidR="007704AA">
        <w:rPr>
          <w:rFonts w:cstheme="minorHAnsi"/>
        </w:rPr>
        <w:t xml:space="preserve"> </w:t>
      </w:r>
      <w:r>
        <w:rPr>
          <w:rFonts w:cstheme="minorHAnsi"/>
        </w:rPr>
        <w:t>16</w:t>
      </w:r>
      <w:r w:rsidRPr="007704AA">
        <w:rPr>
          <w:rFonts w:cstheme="minorHAnsi"/>
          <w:vertAlign w:val="superscript"/>
        </w:rPr>
        <w:t>th</w:t>
      </w:r>
      <w:r>
        <w:rPr>
          <w:rFonts w:cstheme="minorHAnsi"/>
        </w:rPr>
        <w:t>,</w:t>
      </w:r>
      <w:r w:rsidR="007704AA" w:rsidRPr="00F95FC6">
        <w:rPr>
          <w:rFonts w:cstheme="minorHAnsi"/>
        </w:rPr>
        <w:t xml:space="preserve"> 2024</w:t>
      </w:r>
    </w:p>
    <w:p w14:paraId="4A3D7B16" w14:textId="77777777" w:rsidR="007704AA" w:rsidRDefault="007704AA" w:rsidP="007704AA"/>
    <w:p w14:paraId="33A7D369" w14:textId="77777777" w:rsidR="007704AA" w:rsidRDefault="007704AA" w:rsidP="007704AA"/>
    <w:p w14:paraId="48662382" w14:textId="77777777" w:rsidR="007704AA" w:rsidRDefault="007704AA" w:rsidP="007704AA"/>
    <w:p w14:paraId="116D0D31" w14:textId="77777777" w:rsidR="007704AA" w:rsidRDefault="007704AA" w:rsidP="007704AA"/>
    <w:p w14:paraId="1F9FD7E9" w14:textId="77777777" w:rsidR="007704AA" w:rsidRDefault="007704AA" w:rsidP="007704AA"/>
    <w:p w14:paraId="522AC795" w14:textId="77777777" w:rsidR="007704AA" w:rsidRDefault="007704AA" w:rsidP="007704AA"/>
    <w:p w14:paraId="4E3772F9" w14:textId="77777777" w:rsidR="007704AA" w:rsidRDefault="007704AA" w:rsidP="007704AA"/>
    <w:p w14:paraId="40429E1D" w14:textId="77777777" w:rsidR="007704AA" w:rsidRDefault="007704AA" w:rsidP="007704AA"/>
    <w:p w14:paraId="7CF37F5B" w14:textId="63E35A79" w:rsidR="004E25B2" w:rsidRDefault="004E25B2"/>
    <w:p w14:paraId="0CFF98CE" w14:textId="77777777" w:rsidR="00A43017" w:rsidRDefault="00A43017"/>
    <w:p w14:paraId="423FC812" w14:textId="3F0D8110" w:rsidR="00A43017" w:rsidRDefault="00A43017">
      <w:r w:rsidRPr="00A43017">
        <w:rPr>
          <w:noProof/>
        </w:rPr>
        <w:drawing>
          <wp:inline distT="0" distB="0" distL="0" distR="0" wp14:anchorId="041D092D" wp14:editId="42C841BB">
            <wp:extent cx="5943600" cy="3342005"/>
            <wp:effectExtent l="0" t="0" r="0" b="0"/>
            <wp:docPr id="1920428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2897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701A" w14:textId="7D4BCB4D" w:rsidR="00A43017" w:rsidRDefault="008B5D92">
      <w:r w:rsidRPr="008B5D92">
        <w:rPr>
          <w:noProof/>
        </w:rPr>
        <w:drawing>
          <wp:inline distT="0" distB="0" distL="0" distR="0" wp14:anchorId="5FC3541D" wp14:editId="0BF6AE1B">
            <wp:extent cx="5943600" cy="3325495"/>
            <wp:effectExtent l="0" t="0" r="0" b="8255"/>
            <wp:docPr id="2122964608" name="Picture 1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64608" name="Picture 1" descr="A computer screen with a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CE9D" w14:textId="51F4B626" w:rsidR="00A43017" w:rsidRDefault="00A43017">
      <w:r w:rsidRPr="00A43017">
        <w:rPr>
          <w:noProof/>
        </w:rPr>
        <w:lastRenderedPageBreak/>
        <w:drawing>
          <wp:inline distT="0" distB="0" distL="0" distR="0" wp14:anchorId="33FCBD20" wp14:editId="23A3C26C">
            <wp:extent cx="5943600" cy="3342005"/>
            <wp:effectExtent l="0" t="0" r="0" b="0"/>
            <wp:docPr id="183465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5408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E125" w14:textId="77777777" w:rsidR="00A43017" w:rsidRDefault="00A43017"/>
    <w:p w14:paraId="64EAED70" w14:textId="77777777" w:rsidR="00A43017" w:rsidRDefault="00A43017"/>
    <w:sectPr w:rsidR="00A430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17"/>
    <w:rsid w:val="004E25B2"/>
    <w:rsid w:val="007704AA"/>
    <w:rsid w:val="008B353E"/>
    <w:rsid w:val="008B5D92"/>
    <w:rsid w:val="00A177A9"/>
    <w:rsid w:val="00A43017"/>
    <w:rsid w:val="00B65390"/>
    <w:rsid w:val="00C4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0DA5"/>
  <w15:chartTrackingRefBased/>
  <w15:docId w15:val="{88C2ECEF-CB94-4119-B3AF-D1C4511F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0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0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0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0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0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0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0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4B05-426F-43AD-81CD-7A9394E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Kaur Navneet Kaur</dc:creator>
  <cp:keywords/>
  <dc:description/>
  <cp:lastModifiedBy>Navneet Kaur</cp:lastModifiedBy>
  <cp:revision>3</cp:revision>
  <dcterms:created xsi:type="dcterms:W3CDTF">2024-09-25T23:04:00Z</dcterms:created>
  <dcterms:modified xsi:type="dcterms:W3CDTF">2024-10-17T01:41:00Z</dcterms:modified>
</cp:coreProperties>
</file>